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CF" w:rsidRPr="00552C65" w:rsidRDefault="00BE0DCF" w:rsidP="00A276EA">
      <w:pPr>
        <w:ind w:firstLineChars="399" w:firstLine="637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4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BE0DCF" w:rsidRPr="00552C65" w:rsidTr="00807EF5">
        <w:trPr>
          <w:trHeight w:val="11379"/>
          <w:jc w:val="center"/>
        </w:trPr>
        <w:tc>
          <w:tcPr>
            <w:tcW w:w="8733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807EF5" w:rsidP="006D4C37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27551">
              <w:rPr>
                <w:rFonts w:hAnsi="ＭＳ 明朝" w:hint="eastAsia"/>
                <w:color w:val="000000"/>
                <w:sz w:val="18"/>
                <w:szCs w:val="18"/>
              </w:rPr>
              <w:t>令和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 xml:space="preserve">　年　月　日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6D4C37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推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薦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理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由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書</w:t>
            </w: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AC52B4" w:rsidP="00AC52B4">
            <w:pPr>
              <w:ind w:firstLineChars="200" w:firstLine="31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被推薦者氏名</w:t>
            </w: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E0DCF" w:rsidRPr="00552C65" w:rsidRDefault="00BE0DCF" w:rsidP="00807EF5">
      <w:pPr>
        <w:ind w:right="720"/>
        <w:jc w:val="right"/>
        <w:rPr>
          <w:color w:val="000000"/>
          <w:sz w:val="18"/>
          <w:szCs w:val="18"/>
        </w:rPr>
      </w:pPr>
      <w:r w:rsidRPr="00552C65">
        <w:rPr>
          <w:color w:val="000000"/>
          <w:sz w:val="18"/>
          <w:szCs w:val="18"/>
        </w:rPr>
        <w:t>A4(297mm×210mm)</w:t>
      </w:r>
      <w:r w:rsidRPr="00552C65">
        <w:rPr>
          <w:rFonts w:hAnsi="ＭＳ 明朝"/>
          <w:color w:val="000000"/>
          <w:sz w:val="18"/>
          <w:szCs w:val="18"/>
        </w:rPr>
        <w:t xml:space="preserve">　</w:t>
      </w:r>
    </w:p>
    <w:p w:rsidR="00AC52B4" w:rsidRPr="004E05C6" w:rsidRDefault="00AC52B4" w:rsidP="00BD054E">
      <w:pPr>
        <w:ind w:firstLineChars="300" w:firstLine="569"/>
      </w:pPr>
      <w:bookmarkStart w:id="0" w:name="_GoBack"/>
      <w:bookmarkEnd w:id="0"/>
    </w:p>
    <w:sectPr w:rsidR="00AC52B4" w:rsidRPr="004E05C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51" w:rsidRDefault="00F27551">
      <w:r>
        <w:separator/>
      </w:r>
    </w:p>
  </w:endnote>
  <w:endnote w:type="continuationSeparator" w:id="0">
    <w:p w:rsidR="00F27551" w:rsidRDefault="00F2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551" w:rsidRDefault="00F27551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D054E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51" w:rsidRDefault="00F27551">
      <w:r>
        <w:separator/>
      </w:r>
    </w:p>
  </w:footnote>
  <w:footnote w:type="continuationSeparator" w:id="0">
    <w:p w:rsidR="00F27551" w:rsidRDefault="00F2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8009A"/>
    <w:rsid w:val="00392221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1D09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D7851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4211C"/>
    <w:rsid w:val="00B43C1C"/>
    <w:rsid w:val="00B4586A"/>
    <w:rsid w:val="00B64C12"/>
    <w:rsid w:val="00B76A7D"/>
    <w:rsid w:val="00B80F26"/>
    <w:rsid w:val="00B93729"/>
    <w:rsid w:val="00BD054E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435E"/>
    <w:rsid w:val="00C4574C"/>
    <w:rsid w:val="00C75461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6C49"/>
    <w:rsid w:val="00F237C3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513D-5DE9-484A-91DB-EACA2210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pk-houki</cp:lastModifiedBy>
  <cp:revision>17</cp:revision>
  <cp:lastPrinted>2020-04-27T00:31:00Z</cp:lastPrinted>
  <dcterms:created xsi:type="dcterms:W3CDTF">2018-11-09T07:07:00Z</dcterms:created>
  <dcterms:modified xsi:type="dcterms:W3CDTF">2020-05-22T10:25:00Z</dcterms:modified>
</cp:coreProperties>
</file>